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6  林兰香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6  林兰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26  林兰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